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43" w:rsidRPr="009D09A8" w:rsidRDefault="00817743" w:rsidP="00817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9A8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817743" w:rsidRDefault="009D09A8" w:rsidP="009D0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заседания Комиссии по соблюдению требований к служебному поведению федеральных государственных гражданских служащих </w:t>
      </w:r>
      <w:r w:rsidR="00465C0A">
        <w:rPr>
          <w:rFonts w:ascii="Times New Roman" w:hAnsi="Times New Roman" w:cs="Times New Roman"/>
          <w:b/>
          <w:bCs/>
          <w:sz w:val="27"/>
          <w:szCs w:val="27"/>
        </w:rPr>
        <w:t>Калининградстата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и урегулированию конфликта интересов</w:t>
      </w:r>
      <w:r w:rsidR="004D5C9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96227">
        <w:rPr>
          <w:rFonts w:ascii="Times New Roman" w:hAnsi="Times New Roman" w:cs="Times New Roman"/>
          <w:b/>
          <w:bCs/>
          <w:sz w:val="27"/>
          <w:szCs w:val="27"/>
        </w:rPr>
        <w:t>31</w:t>
      </w:r>
      <w:r w:rsidR="004D5C9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FC14B7">
        <w:rPr>
          <w:rFonts w:ascii="Times New Roman" w:hAnsi="Times New Roman" w:cs="Times New Roman"/>
          <w:b/>
          <w:bCs/>
          <w:sz w:val="27"/>
          <w:szCs w:val="27"/>
        </w:rPr>
        <w:t>мая</w:t>
      </w:r>
      <w:r w:rsidR="00F41342">
        <w:rPr>
          <w:rFonts w:ascii="Times New Roman" w:hAnsi="Times New Roman" w:cs="Times New Roman"/>
          <w:b/>
          <w:bCs/>
          <w:sz w:val="27"/>
          <w:szCs w:val="27"/>
        </w:rPr>
        <w:t xml:space="preserve"> 201</w:t>
      </w:r>
      <w:r w:rsidR="00FC14B7">
        <w:rPr>
          <w:rFonts w:ascii="Times New Roman" w:hAnsi="Times New Roman" w:cs="Times New Roman"/>
          <w:b/>
          <w:bCs/>
          <w:sz w:val="27"/>
          <w:szCs w:val="27"/>
        </w:rPr>
        <w:t>7</w:t>
      </w:r>
      <w:r w:rsidR="00F41342">
        <w:rPr>
          <w:rFonts w:ascii="Times New Roman" w:hAnsi="Times New Roman" w:cs="Times New Roman"/>
          <w:b/>
          <w:bCs/>
          <w:sz w:val="27"/>
          <w:szCs w:val="27"/>
        </w:rPr>
        <w:t xml:space="preserve"> года</w:t>
      </w:r>
    </w:p>
    <w:p w:rsidR="009D09A8" w:rsidRDefault="009D09A8" w:rsidP="009D0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27D" w:rsidRDefault="008A527D" w:rsidP="00601D89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ы заседания:</w:t>
      </w:r>
    </w:p>
    <w:p w:rsidR="0043000F" w:rsidRDefault="0043000F" w:rsidP="0043000F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A15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 w:rsidR="003F51D9">
        <w:rPr>
          <w:rFonts w:ascii="Times New Roman" w:hAnsi="Times New Roman" w:cs="Times New Roman"/>
          <w:sz w:val="28"/>
          <w:szCs w:val="28"/>
        </w:rPr>
        <w:t>й</w:t>
      </w:r>
      <w:r w:rsidRPr="00C50A15">
        <w:rPr>
          <w:rFonts w:ascii="Times New Roman" w:hAnsi="Times New Roman" w:cs="Times New Roman"/>
          <w:sz w:val="28"/>
          <w:szCs w:val="28"/>
        </w:rPr>
        <w:t xml:space="preserve"> о выполнении иной оплачиваемой работы, в соответствии с</w:t>
      </w:r>
      <w:r w:rsidRPr="00C50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50A1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C50A15">
        <w:rPr>
          <w:rFonts w:ascii="Times New Roman" w:hAnsi="Times New Roman" w:cs="Times New Roman"/>
          <w:color w:val="000000" w:themeColor="text1"/>
          <w:sz w:val="28"/>
          <w:szCs w:val="28"/>
        </w:rPr>
        <w:t>. 2 ст. 14 Федерального закона от 27.07.2004 № 79-ФЗ «О государственной гражданской службе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51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1574">
        <w:rPr>
          <w:rFonts w:ascii="Times New Roman" w:hAnsi="Times New Roman" w:cs="Times New Roman"/>
          <w:sz w:val="28"/>
          <w:szCs w:val="28"/>
        </w:rPr>
        <w:t xml:space="preserve"> </w:t>
      </w:r>
      <w:r w:rsidRPr="00C50A15">
        <w:rPr>
          <w:rFonts w:ascii="Times New Roman" w:hAnsi="Times New Roman" w:cs="Times New Roman"/>
          <w:sz w:val="28"/>
          <w:szCs w:val="28"/>
        </w:rPr>
        <w:t>предоставленн</w:t>
      </w:r>
      <w:r w:rsidR="003F51D9">
        <w:rPr>
          <w:rFonts w:ascii="Times New Roman" w:hAnsi="Times New Roman" w:cs="Times New Roman"/>
          <w:sz w:val="28"/>
          <w:szCs w:val="28"/>
        </w:rPr>
        <w:t>ых</w:t>
      </w:r>
      <w:r w:rsidR="00A01D60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 w:rsidR="003F51D9">
        <w:rPr>
          <w:rFonts w:ascii="Times New Roman" w:hAnsi="Times New Roman" w:cs="Times New Roman"/>
          <w:sz w:val="28"/>
          <w:szCs w:val="28"/>
        </w:rPr>
        <w:t>и</w:t>
      </w:r>
      <w:r w:rsidR="00A01D60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3F51D9">
        <w:rPr>
          <w:rFonts w:ascii="Times New Roman" w:hAnsi="Times New Roman" w:cs="Times New Roman"/>
          <w:sz w:val="28"/>
          <w:szCs w:val="28"/>
        </w:rPr>
        <w:t>и</w:t>
      </w:r>
      <w:r w:rsidRPr="00C50A15">
        <w:rPr>
          <w:rFonts w:ascii="Times New Roman" w:hAnsi="Times New Roman" w:cs="Times New Roman"/>
          <w:sz w:val="28"/>
          <w:szCs w:val="28"/>
        </w:rPr>
        <w:t xml:space="preserve"> Калининградстата</w:t>
      </w:r>
      <w:r w:rsidR="00BA16E0">
        <w:rPr>
          <w:rFonts w:ascii="Times New Roman" w:hAnsi="Times New Roman" w:cs="Times New Roman"/>
          <w:sz w:val="28"/>
          <w:szCs w:val="28"/>
        </w:rPr>
        <w:t>, на предмет отсутствия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660" w:rsidRPr="000D7660" w:rsidRDefault="000D7660" w:rsidP="000D7660"/>
    <w:p w:rsidR="000B64C6" w:rsidRDefault="009B6253" w:rsidP="007E0E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CEE">
        <w:rPr>
          <w:rFonts w:ascii="Times New Roman" w:hAnsi="Times New Roman" w:cs="Times New Roman"/>
          <w:bCs/>
          <w:sz w:val="28"/>
          <w:szCs w:val="28"/>
        </w:rPr>
        <w:t xml:space="preserve">Начало в </w:t>
      </w:r>
      <w:r w:rsidR="000B64C6" w:rsidRPr="00302CEE">
        <w:rPr>
          <w:rFonts w:ascii="Times New Roman" w:hAnsi="Times New Roman" w:cs="Times New Roman"/>
          <w:bCs/>
          <w:sz w:val="28"/>
          <w:szCs w:val="28"/>
        </w:rPr>
        <w:t>1</w:t>
      </w:r>
      <w:r w:rsidR="00333ABE">
        <w:rPr>
          <w:rFonts w:ascii="Times New Roman" w:hAnsi="Times New Roman" w:cs="Times New Roman"/>
          <w:bCs/>
          <w:sz w:val="28"/>
          <w:szCs w:val="28"/>
        </w:rPr>
        <w:t>5</w:t>
      </w:r>
      <w:r w:rsidRPr="00302CEE">
        <w:rPr>
          <w:rFonts w:ascii="Times New Roman" w:hAnsi="Times New Roman" w:cs="Times New Roman"/>
          <w:bCs/>
          <w:sz w:val="28"/>
          <w:szCs w:val="28"/>
        </w:rPr>
        <w:t>-</w:t>
      </w:r>
      <w:r w:rsidR="00465C0A" w:rsidRPr="00302CEE">
        <w:rPr>
          <w:rFonts w:ascii="Times New Roman" w:hAnsi="Times New Roman" w:cs="Times New Roman"/>
          <w:bCs/>
          <w:sz w:val="28"/>
          <w:szCs w:val="28"/>
        </w:rPr>
        <w:t>0</w:t>
      </w:r>
      <w:r w:rsidRPr="00302CEE">
        <w:rPr>
          <w:rFonts w:ascii="Times New Roman" w:hAnsi="Times New Roman" w:cs="Times New Roman"/>
          <w:bCs/>
          <w:sz w:val="28"/>
          <w:szCs w:val="28"/>
        </w:rPr>
        <w:t xml:space="preserve">0. </w:t>
      </w:r>
      <w:proofErr w:type="spellStart"/>
      <w:r w:rsidRPr="00302CEE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302CE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65C0A" w:rsidRPr="00302CEE">
        <w:rPr>
          <w:rFonts w:ascii="Times New Roman" w:hAnsi="Times New Roman" w:cs="Times New Roman"/>
          <w:bCs/>
          <w:sz w:val="28"/>
          <w:szCs w:val="28"/>
        </w:rPr>
        <w:t>408</w:t>
      </w:r>
      <w:r w:rsidR="003F51D9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0B64C6" w:rsidSect="00C5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071"/>
    <w:multiLevelType w:val="hybridMultilevel"/>
    <w:tmpl w:val="DE9EF154"/>
    <w:lvl w:ilvl="0" w:tplc="E61AF45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128C2"/>
    <w:multiLevelType w:val="hybridMultilevel"/>
    <w:tmpl w:val="BAEEBC64"/>
    <w:lvl w:ilvl="0" w:tplc="6686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9573FA"/>
    <w:multiLevelType w:val="multilevel"/>
    <w:tmpl w:val="029A1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743"/>
    <w:rsid w:val="000B64C6"/>
    <w:rsid w:val="000D7660"/>
    <w:rsid w:val="000F12D3"/>
    <w:rsid w:val="001514F9"/>
    <w:rsid w:val="0016780C"/>
    <w:rsid w:val="00171724"/>
    <w:rsid w:val="0018426C"/>
    <w:rsid w:val="001A3380"/>
    <w:rsid w:val="001D1249"/>
    <w:rsid w:val="001F68E4"/>
    <w:rsid w:val="0020511C"/>
    <w:rsid w:val="002702DA"/>
    <w:rsid w:val="00294561"/>
    <w:rsid w:val="00296A8B"/>
    <w:rsid w:val="002A4502"/>
    <w:rsid w:val="002D3662"/>
    <w:rsid w:val="002D6CCA"/>
    <w:rsid w:val="00302CEE"/>
    <w:rsid w:val="003319F4"/>
    <w:rsid w:val="00333ABE"/>
    <w:rsid w:val="003F51D9"/>
    <w:rsid w:val="0040012B"/>
    <w:rsid w:val="00401609"/>
    <w:rsid w:val="0041308F"/>
    <w:rsid w:val="00425056"/>
    <w:rsid w:val="0043000F"/>
    <w:rsid w:val="00453FDB"/>
    <w:rsid w:val="00465C0A"/>
    <w:rsid w:val="0049469F"/>
    <w:rsid w:val="004B1049"/>
    <w:rsid w:val="004C3A48"/>
    <w:rsid w:val="004D1B1D"/>
    <w:rsid w:val="004D5C94"/>
    <w:rsid w:val="005553BE"/>
    <w:rsid w:val="005A7B69"/>
    <w:rsid w:val="00601D89"/>
    <w:rsid w:val="00695ADE"/>
    <w:rsid w:val="006D3877"/>
    <w:rsid w:val="0070769D"/>
    <w:rsid w:val="0075587D"/>
    <w:rsid w:val="007724D3"/>
    <w:rsid w:val="007E0E6D"/>
    <w:rsid w:val="008100D7"/>
    <w:rsid w:val="00817743"/>
    <w:rsid w:val="00820262"/>
    <w:rsid w:val="008221C4"/>
    <w:rsid w:val="008A527D"/>
    <w:rsid w:val="008D3A78"/>
    <w:rsid w:val="008F6474"/>
    <w:rsid w:val="009265D0"/>
    <w:rsid w:val="009327C4"/>
    <w:rsid w:val="00952BF9"/>
    <w:rsid w:val="009A6E4F"/>
    <w:rsid w:val="009B6253"/>
    <w:rsid w:val="009D09A8"/>
    <w:rsid w:val="00A01D60"/>
    <w:rsid w:val="00A031C5"/>
    <w:rsid w:val="00A96227"/>
    <w:rsid w:val="00B22D9D"/>
    <w:rsid w:val="00B519E3"/>
    <w:rsid w:val="00B570A3"/>
    <w:rsid w:val="00BA16E0"/>
    <w:rsid w:val="00C149F6"/>
    <w:rsid w:val="00C3577D"/>
    <w:rsid w:val="00C54533"/>
    <w:rsid w:val="00C86E2A"/>
    <w:rsid w:val="00D63644"/>
    <w:rsid w:val="00DF4F49"/>
    <w:rsid w:val="00E15436"/>
    <w:rsid w:val="00EB4B12"/>
    <w:rsid w:val="00EC2921"/>
    <w:rsid w:val="00F0435B"/>
    <w:rsid w:val="00F41342"/>
    <w:rsid w:val="00F77762"/>
    <w:rsid w:val="00FB7012"/>
    <w:rsid w:val="00FC1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4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A527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743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01D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01D89"/>
    <w:rPr>
      <w:rFonts w:ascii="Calibri" w:eastAsia="Times New Roman" w:hAnsi="Calibri" w:cs="Calibri"/>
      <w:lang w:eastAsia="ru-RU"/>
    </w:rPr>
  </w:style>
  <w:style w:type="paragraph" w:styleId="a6">
    <w:name w:val="Body Text First Indent"/>
    <w:basedOn w:val="a4"/>
    <w:link w:val="a7"/>
    <w:rsid w:val="00601D89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601D8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A52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5AAD-DAD5-48BD-9002-FB7716E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ashstat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vortcova</dc:creator>
  <cp:lastModifiedBy>p39_KurganovaTA</cp:lastModifiedBy>
  <cp:revision>6</cp:revision>
  <cp:lastPrinted>2016-08-26T09:45:00Z</cp:lastPrinted>
  <dcterms:created xsi:type="dcterms:W3CDTF">2017-05-29T08:29:00Z</dcterms:created>
  <dcterms:modified xsi:type="dcterms:W3CDTF">2017-05-30T07:32:00Z</dcterms:modified>
</cp:coreProperties>
</file>